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61E7168E" w:rsidR="002B174F" w:rsidRPr="00743351" w:rsidRDefault="003B2C06" w:rsidP="002B174F">
      <w:pPr>
        <w:jc w:val="center"/>
        <w:rPr>
          <w:rFonts w:ascii="Times" w:hAnsi="Times"/>
          <w:sz w:val="28"/>
          <w:szCs w:val="28"/>
          <w:lang w:val="lt-LT"/>
        </w:rPr>
      </w:pPr>
      <w:r>
        <w:rPr>
          <w:rFonts w:ascii="Times" w:hAnsi="Times"/>
          <w:sz w:val="28"/>
          <w:szCs w:val="28"/>
          <w:lang w:val="lt-LT"/>
        </w:rPr>
        <w:t>Labo</w:t>
      </w:r>
      <w:r w:rsidRPr="00743351">
        <w:rPr>
          <w:rFonts w:ascii="Times" w:hAnsi="Times"/>
          <w:sz w:val="28"/>
          <w:szCs w:val="28"/>
          <w:lang w:val="lt-LT"/>
        </w:rPr>
        <w:t>ratorinio</w:t>
      </w:r>
      <w:r w:rsidR="002B174F" w:rsidRPr="00743351">
        <w:rPr>
          <w:rFonts w:ascii="Times" w:hAnsi="Times"/>
          <w:sz w:val="28"/>
          <w:szCs w:val="28"/>
          <w:lang w:val="lt-LT"/>
        </w:rPr>
        <w:t xml:space="preserve"> darbo #1 ataskaita</w:t>
      </w:r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D51905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Vilnius, 2017</w:t>
      </w:r>
    </w:p>
    <w:p w14:paraId="2FA64DE8" w14:textId="1A0799AC" w:rsidR="00665A6C" w:rsidRPr="00D51905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D51905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7024F012" w:rsidR="00661741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1. Parsisiųskite ir sukurtame kataloge išsaugokite du failus: algoritmo kodą ir </w:t>
      </w:r>
      <w:r w:rsidR="003B2C06" w:rsidRPr="00D51905">
        <w:rPr>
          <w:rFonts w:ascii="Times" w:hAnsi="Times" w:cs="Times"/>
          <w:lang w:val="lt-LT"/>
        </w:rPr>
        <w:t>duomenų</w:t>
      </w:r>
      <w:r w:rsidRPr="00D51905">
        <w:rPr>
          <w:rFonts w:ascii="Times" w:hAnsi="Times" w:cs="Times"/>
          <w:lang w:val="lt-LT"/>
        </w:rPr>
        <w:t xml:space="preserve"> failą.</w:t>
      </w:r>
    </w:p>
    <w:p w14:paraId="7A5D334D" w14:textId="690C800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2. Į</w:t>
      </w:r>
      <w:r w:rsidR="00C35200" w:rsidRPr="00D51905">
        <w:rPr>
          <w:rFonts w:ascii="Times" w:hAnsi="Times" w:cs="Times"/>
          <w:lang w:val="lt-LT"/>
        </w:rPr>
        <w:t>verti</w:t>
      </w:r>
      <w:r w:rsidRPr="00D51905">
        <w:rPr>
          <w:rFonts w:ascii="Times" w:hAnsi="Times" w:cs="Times"/>
          <w:lang w:val="lt-LT"/>
        </w:rPr>
        <w:t>nkite algoritmo teorinį pagreitėjimą</w:t>
      </w:r>
      <w:r w:rsidR="00C35200" w:rsidRPr="00D51905">
        <w:rPr>
          <w:rFonts w:ascii="Times" w:hAnsi="Times" w:cs="Times"/>
          <w:lang w:val="lt-LT"/>
        </w:rPr>
        <w:t xml:space="preserve"> naudojant </w:t>
      </w:r>
      <w:r w:rsidR="00C35200" w:rsidRPr="00D51905">
        <w:rPr>
          <w:rFonts w:ascii="Times" w:hAnsi="Times" w:cs="Times"/>
          <w:i/>
          <w:iCs/>
          <w:lang w:val="lt-LT"/>
        </w:rPr>
        <w:t>p</w:t>
      </w:r>
      <w:r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>4} gijų</w:t>
      </w:r>
      <w:r w:rsidR="00C35200" w:rsidRPr="00D51905">
        <w:rPr>
          <w:rFonts w:ascii="Times" w:hAnsi="Times" w:cs="Times"/>
          <w:lang w:val="lt-LT"/>
        </w:rPr>
        <w:t xml:space="preserve">, kai uždavinio dydis </w:t>
      </w:r>
      <w:r w:rsidR="00C35200" w:rsidRPr="00D51905">
        <w:rPr>
          <w:rFonts w:ascii="Times" w:hAnsi="Times" w:cs="Times"/>
          <w:i/>
          <w:iCs/>
          <w:lang w:val="lt-LT"/>
        </w:rPr>
        <w:t>N</w:t>
      </w:r>
      <w:r w:rsidR="000F660A"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 {24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48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96000}.</w:t>
      </w:r>
    </w:p>
    <w:p w14:paraId="038D7CDC" w14:textId="72A1331C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3. </w:t>
      </w:r>
      <w:proofErr w:type="spellStart"/>
      <w:r w:rsidR="00C35200" w:rsidRPr="00D51905">
        <w:rPr>
          <w:rFonts w:ascii="Times" w:hAnsi="Times" w:cs="Times"/>
          <w:lang w:val="lt-LT"/>
        </w:rPr>
        <w:t>Išlygiagretinkite</w:t>
      </w:r>
      <w:proofErr w:type="spellEnd"/>
      <w:r w:rsidR="00C35200" w:rsidRPr="00D51905">
        <w:rPr>
          <w:rFonts w:ascii="Times" w:hAnsi="Times" w:cs="Times"/>
          <w:lang w:val="lt-LT"/>
        </w:rPr>
        <w:t xml:space="preserve"> funkcija </w:t>
      </w:r>
      <w:proofErr w:type="spellStart"/>
      <w:r w:rsidR="00C35200" w:rsidRPr="00D51905">
        <w:rPr>
          <w:rFonts w:ascii="Times" w:hAnsi="Times" w:cs="Times"/>
          <w:i/>
          <w:lang w:val="lt-LT"/>
        </w:rPr>
        <w:t>performcalc</w:t>
      </w:r>
      <w:proofErr w:type="spellEnd"/>
      <w:r w:rsidR="00C35200" w:rsidRPr="00D51905">
        <w:rPr>
          <w:rFonts w:ascii="Times" w:hAnsi="Times" w:cs="Times"/>
          <w:lang w:val="lt-LT"/>
        </w:rPr>
        <w:t xml:space="preserve"> taip, kad kiekviena gija atliktu </w:t>
      </w:r>
      <w:r w:rsidR="003B2C06" w:rsidRPr="00D51905">
        <w:rPr>
          <w:rFonts w:ascii="Times" w:hAnsi="Times" w:cs="Times"/>
          <w:lang w:val="lt-LT"/>
        </w:rPr>
        <w:t>skaičiavimus</w:t>
      </w:r>
      <w:r w:rsidR="00BC1B65" w:rsidRPr="00D51905">
        <w:rPr>
          <w:rFonts w:ascii="Times" w:hAnsi="Times" w:cs="Times"/>
          <w:lang w:val="lt-LT"/>
        </w:rPr>
        <w:t xml:space="preserve"> su jai priskirtu </w:t>
      </w:r>
      <w:r w:rsidR="003B2C06" w:rsidRPr="00D51905">
        <w:rPr>
          <w:rFonts w:ascii="Times" w:hAnsi="Times" w:cs="Times"/>
          <w:lang w:val="lt-LT"/>
        </w:rPr>
        <w:t>duomenų</w:t>
      </w:r>
      <w:r w:rsidR="00BC1B65"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bloku. Ciklo FOR </w:t>
      </w:r>
      <w:proofErr w:type="spellStart"/>
      <w:r w:rsidR="00C35200" w:rsidRPr="00D51905">
        <w:rPr>
          <w:rFonts w:ascii="Times" w:hAnsi="Times" w:cs="Times"/>
          <w:lang w:val="lt-LT"/>
        </w:rPr>
        <w:t>lygiagretinimui</w:t>
      </w:r>
      <w:proofErr w:type="spellEnd"/>
      <w:r w:rsidR="00C35200" w:rsidRPr="00D51905">
        <w:rPr>
          <w:rFonts w:ascii="Times" w:hAnsi="Times" w:cs="Times"/>
          <w:lang w:val="lt-LT"/>
        </w:rPr>
        <w:t xml:space="preserve"> naudokite</w:t>
      </w:r>
    </w:p>
    <w:p w14:paraId="7E70BD25" w14:textId="461542CE" w:rsidR="00AA3A6D" w:rsidRPr="00D51905" w:rsidRDefault="00AA3A6D" w:rsidP="00141EBF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lang w:val="lt-LT"/>
        </w:rPr>
      </w:pPr>
      <w:proofErr w:type="spellStart"/>
      <w:r w:rsidRPr="00D51905">
        <w:rPr>
          <w:rFonts w:ascii="Consolas" w:hAnsi="Consolas" w:cs="Consolas"/>
          <w:lang w:val="lt-LT"/>
        </w:rPr>
        <w:t>for</w:t>
      </w:r>
      <w:proofErr w:type="spellEnd"/>
      <w:r w:rsidRPr="00D51905">
        <w:rPr>
          <w:rFonts w:ascii="Consolas" w:hAnsi="Consolas" w:cs="Consolas"/>
          <w:lang w:val="lt-LT"/>
        </w:rPr>
        <w:t xml:space="preserve"> (</w:t>
      </w:r>
      <w:proofErr w:type="spellStart"/>
      <w:r w:rsidRPr="00D51905">
        <w:rPr>
          <w:rFonts w:ascii="Consolas" w:hAnsi="Consolas" w:cs="Consolas"/>
          <w:lang w:val="lt-LT"/>
        </w:rPr>
        <w:t>int</w:t>
      </w:r>
      <w:proofErr w:type="spellEnd"/>
      <w:r w:rsidRPr="00D51905">
        <w:rPr>
          <w:rFonts w:ascii="Consolas" w:hAnsi="Consolas" w:cs="Consolas"/>
          <w:lang w:val="lt-LT"/>
        </w:rPr>
        <w:t xml:space="preserve"> i=</w:t>
      </w:r>
      <w:proofErr w:type="spellStart"/>
      <w:r w:rsidRPr="00D51905">
        <w:rPr>
          <w:rFonts w:ascii="Consolas" w:hAnsi="Consolas" w:cs="Consolas"/>
          <w:lang w:val="lt-LT"/>
        </w:rPr>
        <w:t>id</w:t>
      </w:r>
      <w:proofErr w:type="spellEnd"/>
      <w:r w:rsidRPr="00D51905">
        <w:rPr>
          <w:rFonts w:ascii="Consolas" w:hAnsi="Consolas" w:cs="Consolas"/>
          <w:lang w:val="lt-LT"/>
        </w:rPr>
        <w:t>*</w:t>
      </w:r>
      <w:proofErr w:type="spellStart"/>
      <w:r w:rsidRPr="00D51905">
        <w:rPr>
          <w:rFonts w:ascii="Consolas" w:hAnsi="Consolas" w:cs="Consolas"/>
          <w:lang w:val="lt-LT"/>
        </w:rPr>
        <w:t>chunk</w:t>
      </w:r>
      <w:proofErr w:type="spellEnd"/>
      <w:r w:rsidRPr="00D51905">
        <w:rPr>
          <w:rFonts w:ascii="Consolas" w:hAnsi="Consolas" w:cs="Consolas"/>
          <w:lang w:val="lt-LT"/>
        </w:rPr>
        <w:t>; i&lt;(id+1)*</w:t>
      </w:r>
      <w:proofErr w:type="spellStart"/>
      <w:r w:rsidRPr="00D51905">
        <w:rPr>
          <w:rFonts w:ascii="Consolas" w:hAnsi="Consolas" w:cs="Consolas"/>
          <w:lang w:val="lt-LT"/>
        </w:rPr>
        <w:t>chunk</w:t>
      </w:r>
      <w:proofErr w:type="spellEnd"/>
      <w:r w:rsidRPr="00D51905">
        <w:rPr>
          <w:rFonts w:ascii="Consolas" w:hAnsi="Consolas" w:cs="Consolas"/>
          <w:lang w:val="lt-LT"/>
        </w:rPr>
        <w:t>; i++)</w:t>
      </w:r>
    </w:p>
    <w:p w14:paraId="02D1CB96" w14:textId="736E028B" w:rsidR="00C35200" w:rsidRPr="00D51905" w:rsidRDefault="007F1405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Č</w:t>
      </w:r>
      <w:r w:rsidR="00C35200" w:rsidRPr="00D51905">
        <w:rPr>
          <w:rFonts w:ascii="Times" w:hAnsi="Times" w:cs="Times"/>
          <w:lang w:val="lt-LT"/>
        </w:rPr>
        <w:t xml:space="preserve">ia </w:t>
      </w:r>
      <w:proofErr w:type="spellStart"/>
      <w:r w:rsidR="00C35200" w:rsidRPr="00D51905">
        <w:rPr>
          <w:rFonts w:ascii="Times" w:hAnsi="Times" w:cs="Times"/>
          <w:lang w:val="lt-LT"/>
        </w:rPr>
        <w:t>id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gijos ID, </w:t>
      </w:r>
      <w:proofErr w:type="spellStart"/>
      <w:r w:rsidR="00C35200" w:rsidRPr="00D51905">
        <w:rPr>
          <w:rFonts w:ascii="Times" w:hAnsi="Times" w:cs="Times"/>
          <w:lang w:val="lt-LT"/>
        </w:rPr>
        <w:t>chunk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darbo dalis (iteracijos) skirta vienai gijai.</w:t>
      </w:r>
    </w:p>
    <w:p w14:paraId="3F108E54" w14:textId="7E94F8D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4. Atlikite lygiagreč</w:t>
      </w:r>
      <w:r w:rsidR="00C35200" w:rsidRPr="00D51905">
        <w:rPr>
          <w:rFonts w:ascii="Times" w:hAnsi="Times" w:cs="Times"/>
          <w:lang w:val="lt-LT"/>
        </w:rPr>
        <w:t xml:space="preserve">iuosius </w:t>
      </w:r>
      <w:r w:rsidR="003B2C06" w:rsidRPr="00D51905">
        <w:rPr>
          <w:rFonts w:ascii="Times" w:hAnsi="Times" w:cs="Times"/>
          <w:lang w:val="lt-LT"/>
        </w:rPr>
        <w:t>skaičiavimus</w:t>
      </w:r>
      <w:r w:rsidR="00C35200" w:rsidRPr="00D51905">
        <w:rPr>
          <w:rFonts w:ascii="Times" w:hAnsi="Times" w:cs="Times"/>
          <w:lang w:val="lt-LT"/>
        </w:rPr>
        <w:t xml:space="preserve"> naudodami </w:t>
      </w:r>
      <w:r w:rsidR="00C35200" w:rsidRPr="00D51905">
        <w:rPr>
          <w:rFonts w:ascii="Times" w:hAnsi="Times" w:cs="Times"/>
          <w:i/>
          <w:iCs/>
          <w:lang w:val="lt-LT"/>
        </w:rPr>
        <w:t xml:space="preserve">p </w:t>
      </w:r>
      <w:r w:rsidR="00C35200" w:rsidRPr="00D51905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 xml:space="preserve">4} gijas fiksuodami </w:t>
      </w:r>
      <w:r w:rsidR="00C35200" w:rsidRPr="00D51905">
        <w:rPr>
          <w:rFonts w:ascii="Times" w:hAnsi="Times" w:cs="Times"/>
          <w:lang w:val="lt-LT"/>
        </w:rPr>
        <w:t xml:space="preserve">nuosekliosios dalies, </w:t>
      </w:r>
      <w:r w:rsidR="003B2C06" w:rsidRPr="00D51905">
        <w:rPr>
          <w:rFonts w:ascii="Times" w:hAnsi="Times" w:cs="Times"/>
          <w:lang w:val="lt-LT"/>
        </w:rPr>
        <w:t>lygiagrečiosios</w:t>
      </w:r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dalies ir bendra algoritmo </w:t>
      </w:r>
      <w:r w:rsidR="003B2C06" w:rsidRPr="00D51905">
        <w:rPr>
          <w:rFonts w:ascii="Times" w:hAnsi="Times" w:cs="Times"/>
          <w:lang w:val="lt-LT"/>
        </w:rPr>
        <w:t>pagreitėjimą</w:t>
      </w:r>
      <w:r w:rsidR="00C35200" w:rsidRPr="00D51905">
        <w:rPr>
          <w:rFonts w:ascii="Times" w:hAnsi="Times" w:cs="Times"/>
          <w:lang w:val="lt-LT"/>
        </w:rPr>
        <w:t>.</w:t>
      </w:r>
    </w:p>
    <w:p w14:paraId="3B707C32" w14:textId="28467040" w:rsidR="00665A6C" w:rsidRPr="00D51905" w:rsidRDefault="00C35200" w:rsidP="00141EBF">
      <w:pPr>
        <w:tabs>
          <w:tab w:val="left" w:pos="6804"/>
        </w:tabs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5. Palyginkite eksperimentiniu </w:t>
      </w:r>
      <w:r w:rsidR="003B2C06" w:rsidRPr="00D51905">
        <w:rPr>
          <w:rFonts w:ascii="Times" w:hAnsi="Times" w:cs="Times"/>
          <w:lang w:val="lt-LT"/>
        </w:rPr>
        <w:t>būdu</w:t>
      </w:r>
      <w:r w:rsidRPr="00D51905">
        <w:rPr>
          <w:rFonts w:ascii="Times" w:hAnsi="Times" w:cs="Times"/>
          <w:lang w:val="lt-LT"/>
        </w:rPr>
        <w:t xml:space="preserve"> gautu</w:t>
      </w:r>
      <w:r w:rsidR="00661741" w:rsidRPr="00D51905">
        <w:rPr>
          <w:rFonts w:ascii="Times" w:hAnsi="Times" w:cs="Times"/>
          <w:lang w:val="lt-LT"/>
        </w:rPr>
        <w:t>s rezultatus su teoriniais įverč</w:t>
      </w:r>
      <w:r w:rsidRPr="00D51905">
        <w:rPr>
          <w:rFonts w:ascii="Times" w:hAnsi="Times" w:cs="Times"/>
          <w:lang w:val="lt-LT"/>
        </w:rPr>
        <w:t>iais.</w:t>
      </w:r>
    </w:p>
    <w:p w14:paraId="22ECF507" w14:textId="77777777" w:rsidR="00665A6C" w:rsidRPr="00D51905" w:rsidRDefault="00665A6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7780C49D" w14:textId="1D798A0D" w:rsidR="00665A6C" w:rsidRPr="00D51905" w:rsidRDefault="00665A6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Gauti rezultatai</w:t>
      </w:r>
    </w:p>
    <w:p w14:paraId="33F01C46" w14:textId="77777777" w:rsidR="00665A6C" w:rsidRPr="00D51905" w:rsidRDefault="00665A6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</w:p>
    <w:p w14:paraId="516690DA" w14:textId="328D8063" w:rsidR="00665A6C" w:rsidRPr="00D51905" w:rsidRDefault="00AA6FA0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(užduoties sprendimo aprašymas</w:t>
      </w:r>
      <w:r w:rsidR="00665A6C" w:rsidRPr="00D51905">
        <w:rPr>
          <w:rFonts w:ascii="Times" w:hAnsi="Times"/>
          <w:lang w:val="lt-LT"/>
        </w:rPr>
        <w:t>, gauti rezultatai, grafikai</w:t>
      </w:r>
      <w:r w:rsidR="00B82A4C" w:rsidRPr="00D51905">
        <w:rPr>
          <w:rFonts w:ascii="Times" w:hAnsi="Times"/>
          <w:lang w:val="lt-LT"/>
        </w:rPr>
        <w:t xml:space="preserve"> ir</w:t>
      </w:r>
      <w:r w:rsidR="00665A6C" w:rsidRPr="00D51905">
        <w:rPr>
          <w:rFonts w:ascii="Times" w:hAnsi="Times"/>
          <w:lang w:val="lt-LT"/>
        </w:rPr>
        <w:t xml:space="preserve"> išvados)</w:t>
      </w:r>
    </w:p>
    <w:p w14:paraId="5AB1E408" w14:textId="77777777" w:rsidR="00665A6C" w:rsidRPr="00D51905" w:rsidRDefault="00665A6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3FFA69DC" w14:textId="2CBCD15A" w:rsidR="003E2FA0" w:rsidRPr="00D51905" w:rsidRDefault="003E2FA0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Norint įvertinti a</w:t>
      </w:r>
      <w:r w:rsidR="007F1405" w:rsidRPr="00D51905">
        <w:rPr>
          <w:rFonts w:ascii="Times" w:hAnsi="Times"/>
          <w:lang w:val="lt-LT"/>
        </w:rPr>
        <w:t>l</w:t>
      </w:r>
      <w:r w:rsidRPr="00D51905">
        <w:rPr>
          <w:rFonts w:ascii="Times" w:hAnsi="Times"/>
          <w:lang w:val="lt-LT"/>
        </w:rPr>
        <w:t xml:space="preserve">goritmo teorinį </w:t>
      </w:r>
      <w:r w:rsidR="00F475A7" w:rsidRPr="00D51905">
        <w:rPr>
          <w:rFonts w:ascii="Times" w:hAnsi="Times"/>
          <w:lang w:val="lt-LT"/>
        </w:rPr>
        <w:t>pagreitėjimą</w:t>
      </w:r>
      <w:r w:rsidR="00564019" w:rsidRPr="00D51905">
        <w:rPr>
          <w:rFonts w:ascii="Times" w:hAnsi="Times"/>
          <w:lang w:val="lt-LT"/>
        </w:rPr>
        <w:t xml:space="preserve"> </w:t>
      </w:r>
      <w:proofErr w:type="spellStart"/>
      <w:r w:rsidR="00564019" w:rsidRPr="00D51905">
        <w:rPr>
          <w:rFonts w:ascii="Times" w:hAnsi="Times"/>
          <w:lang w:val="lt-LT"/>
        </w:rPr>
        <w:t>neišlygiagretintas</w:t>
      </w:r>
      <w:proofErr w:type="spellEnd"/>
      <w:r w:rsidR="00F475A7" w:rsidRPr="00D51905">
        <w:rPr>
          <w:rFonts w:ascii="Times" w:hAnsi="Times"/>
          <w:lang w:val="lt-LT"/>
        </w:rPr>
        <w:t xml:space="preserve"> algo</w:t>
      </w:r>
      <w:r w:rsidRPr="00D51905">
        <w:rPr>
          <w:rFonts w:ascii="Times" w:hAnsi="Times"/>
          <w:lang w:val="lt-LT"/>
        </w:rPr>
        <w:t>ri</w:t>
      </w:r>
      <w:r w:rsidR="00F475A7" w:rsidRPr="00D51905">
        <w:rPr>
          <w:rFonts w:ascii="Times" w:hAnsi="Times"/>
          <w:lang w:val="lt-LT"/>
        </w:rPr>
        <w:t>tm</w:t>
      </w:r>
      <w:r w:rsidRPr="00D51905">
        <w:rPr>
          <w:rFonts w:ascii="Times" w:hAnsi="Times"/>
          <w:lang w:val="lt-LT"/>
        </w:rPr>
        <w:t xml:space="preserve">as buvo </w:t>
      </w:r>
      <w:r w:rsidR="000F660A" w:rsidRPr="00D51905">
        <w:rPr>
          <w:rFonts w:ascii="Times" w:hAnsi="Times"/>
          <w:lang w:val="lt-LT"/>
        </w:rPr>
        <w:t>po tris</w:t>
      </w:r>
      <w:r w:rsidRPr="00D51905">
        <w:rPr>
          <w:rFonts w:ascii="Times" w:hAnsi="Times"/>
          <w:lang w:val="lt-LT"/>
        </w:rPr>
        <w:t xml:space="preserve"> kartus leidžiamas prisijungus prie MIF </w:t>
      </w:r>
      <w:proofErr w:type="spellStart"/>
      <w:r w:rsidRPr="00D51905">
        <w:rPr>
          <w:rFonts w:ascii="Times" w:hAnsi="Times"/>
          <w:lang w:val="lt-LT"/>
        </w:rPr>
        <w:t>linux</w:t>
      </w:r>
      <w:proofErr w:type="spellEnd"/>
      <w:r w:rsidRPr="00D51905">
        <w:rPr>
          <w:rFonts w:ascii="Times" w:hAnsi="Times"/>
          <w:lang w:val="lt-LT"/>
        </w:rPr>
        <w:t xml:space="preserve"> serverių</w:t>
      </w:r>
      <w:r w:rsidR="000F660A" w:rsidRPr="00D51905">
        <w:rPr>
          <w:rFonts w:ascii="Times" w:hAnsi="Times"/>
          <w:lang w:val="lt-LT"/>
        </w:rPr>
        <w:t xml:space="preserve"> su skirtingais uždavinio dydžiams N</w:t>
      </w:r>
      <w:r w:rsidR="00F475A7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Gauti vidutiniai rezultatai pateikiami lentelėj</w:t>
      </w:r>
      <w:r w:rsidR="001823AF" w:rsidRPr="00D51905">
        <w:rPr>
          <w:rFonts w:ascii="Times" w:hAnsi="Times"/>
          <w:lang w:val="lt-LT"/>
        </w:rPr>
        <w:t>e</w:t>
      </w:r>
      <w:r w:rsidR="000F660A" w:rsidRPr="00D51905">
        <w:rPr>
          <w:rFonts w:ascii="Times" w:hAnsi="Times"/>
          <w:lang w:val="lt-LT"/>
        </w:rPr>
        <w:t xml:space="preserve"> </w:t>
      </w:r>
      <w:proofErr w:type="spellStart"/>
      <w:r w:rsidR="0012043C" w:rsidRPr="00D51905">
        <w:rPr>
          <w:rFonts w:ascii="Times" w:hAnsi="Times"/>
          <w:lang w:val="lt-LT"/>
        </w:rPr>
        <w:t>nr.</w:t>
      </w:r>
      <w:proofErr w:type="spellEnd"/>
      <w:r w:rsidR="0012043C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1.</w:t>
      </w:r>
      <w:r w:rsidR="00067755" w:rsidRPr="00D51905">
        <w:rPr>
          <w:rFonts w:ascii="Times" w:hAnsi="Times"/>
          <w:lang w:val="lt-LT"/>
        </w:rPr>
        <w:t xml:space="preserve"> Bandymų metu buvo prisijungta prie kompiuterio turinčio 4 branduolius.</w:t>
      </w:r>
    </w:p>
    <w:p w14:paraId="084998B8" w14:textId="77777777" w:rsidR="00202133" w:rsidRPr="00D51905" w:rsidRDefault="00202133" w:rsidP="00141EBF">
      <w:pPr>
        <w:tabs>
          <w:tab w:val="left" w:pos="6804"/>
        </w:tabs>
        <w:spacing w:line="276" w:lineRule="auto"/>
        <w:jc w:val="center"/>
        <w:rPr>
          <w:rFonts w:ascii="Times" w:hAnsi="Times"/>
          <w:lang w:val="lt-LT"/>
        </w:rPr>
      </w:pPr>
    </w:p>
    <w:p w14:paraId="42BC2A2D" w14:textId="2A93F925" w:rsidR="000F660A" w:rsidRPr="00D51905" w:rsidRDefault="000F660A" w:rsidP="000F660A">
      <w:pPr>
        <w:pStyle w:val="Caption"/>
        <w:keepNext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Lentelė </w:t>
      </w:r>
      <w:proofErr w:type="spellStart"/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nr.</w:t>
      </w:r>
      <w:proofErr w:type="spellEnd"/>
      <w:r w:rsidR="0012043C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 \* ARABIC </w:instrTex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6A0B9C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. Nelygiagretinto algoritmo vykdymo </w:t>
      </w:r>
      <w:proofErr w:type="spellStart"/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>vidutinai</w:t>
      </w:r>
      <w:proofErr w:type="spellEnd"/>
      <w:r w:rsidR="00564019" w:rsidRPr="00D5190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D51905" w14:paraId="2B970E4C" w14:textId="77777777" w:rsidTr="00BD216D">
        <w:tc>
          <w:tcPr>
            <w:tcW w:w="1129" w:type="dxa"/>
          </w:tcPr>
          <w:p w14:paraId="3781CA15" w14:textId="552C96C3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676A3F44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ekliosios</w:t>
            </w:r>
            <w:r w:rsidR="00564019" w:rsidRPr="00D51905">
              <w:rPr>
                <w:rFonts w:ascii="Times" w:hAnsi="Times"/>
                <w:lang w:val="lt-LT"/>
              </w:rPr>
              <w:t xml:space="preserve"> </w:t>
            </w:r>
            <w:r w:rsidR="003B2C06" w:rsidRPr="00D51905">
              <w:rPr>
                <w:rFonts w:ascii="Times" w:hAnsi="Times"/>
                <w:lang w:val="lt-LT"/>
              </w:rPr>
              <w:t xml:space="preserve">algoritmo </w:t>
            </w:r>
            <w:r w:rsidR="00564019" w:rsidRPr="00D51905">
              <w:rPr>
                <w:rFonts w:ascii="Times" w:hAnsi="Times"/>
                <w:lang w:val="lt-LT"/>
              </w:rPr>
              <w:t>dalies vykdymo laikas (s)</w:t>
            </w:r>
          </w:p>
        </w:tc>
        <w:tc>
          <w:tcPr>
            <w:tcW w:w="2126" w:type="dxa"/>
          </w:tcPr>
          <w:p w14:paraId="6DBADFCA" w14:textId="3AE616DE" w:rsidR="00564019" w:rsidRPr="00D51905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D51905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α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</w:t>
            </w:r>
            <w:r w:rsidR="00BD216D" w:rsidRPr="00D51905">
              <w:rPr>
                <w:rFonts w:ascii="Times" w:hAnsi="Times"/>
                <w:lang w:val="lt-LT"/>
              </w:rPr>
              <w:t>tinamosios</w:t>
            </w:r>
            <w:r w:rsidRPr="00D51905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D51905" w14:paraId="1970B067" w14:textId="77777777" w:rsidTr="00BD216D">
        <w:tc>
          <w:tcPr>
            <w:tcW w:w="1129" w:type="dxa"/>
          </w:tcPr>
          <w:p w14:paraId="5D0C504D" w14:textId="3707AA90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0</w:t>
            </w:r>
            <w:r w:rsidR="001823AF" w:rsidRPr="00D51905">
              <w:rPr>
                <w:rFonts w:ascii="Times" w:hAnsi="Times"/>
                <w:lang w:val="lt-LT"/>
              </w:rPr>
              <w:t>,</w:t>
            </w:r>
            <w:r w:rsidRPr="00D51905">
              <w:rPr>
                <w:rFonts w:ascii="Times" w:hAnsi="Times"/>
                <w:lang w:val="lt-LT"/>
              </w:rPr>
              <w:t>7</w:t>
            </w:r>
            <w:r w:rsidR="001823AF"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8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1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D51905" w14:paraId="64420E54" w14:textId="77777777" w:rsidTr="00BD216D">
        <w:tc>
          <w:tcPr>
            <w:tcW w:w="1129" w:type="dxa"/>
          </w:tcPr>
          <w:p w14:paraId="32D964A6" w14:textId="3C273912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4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5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D51905" w14:paraId="0C2D0AE5" w14:textId="77777777" w:rsidTr="00BD216D">
        <w:tc>
          <w:tcPr>
            <w:tcW w:w="1129" w:type="dxa"/>
          </w:tcPr>
          <w:p w14:paraId="5ABC9AFC" w14:textId="47C52A73" w:rsidR="00564019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217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783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2FD47C67" w14:textId="77777777" w:rsidR="00CD3AEF" w:rsidRPr="00D51905" w:rsidRDefault="00CD3AEF" w:rsidP="00CD3AEF">
      <w:pPr>
        <w:tabs>
          <w:tab w:val="left" w:pos="6804"/>
        </w:tabs>
        <w:rPr>
          <w:rFonts w:ascii="Times" w:hAnsi="Times"/>
          <w:lang w:val="lt-LT"/>
        </w:rPr>
      </w:pPr>
    </w:p>
    <w:p w14:paraId="3F6A29BB" w14:textId="1B4E5EA6" w:rsidR="00BD216D" w:rsidRPr="00D51905" w:rsidRDefault="00903FB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Lygiagrečiojo algoritmo </w:t>
      </w:r>
      <w:r w:rsidR="003B2C06" w:rsidRPr="00D51905">
        <w:rPr>
          <w:rFonts w:ascii="Times" w:hAnsi="Times"/>
          <w:lang w:val="lt-LT"/>
        </w:rPr>
        <w:t>vykdymo</w:t>
      </w:r>
      <w:r w:rsidRPr="00D51905">
        <w:rPr>
          <w:rFonts w:ascii="Times" w:hAnsi="Times"/>
          <w:lang w:val="lt-LT"/>
        </w:rPr>
        <w:t xml:space="preserve"> laiko teorinis įvertis </w:t>
      </w: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="0012043C" w:rsidRPr="00D51905">
        <w:rPr>
          <w:rFonts w:ascii="Times" w:hAnsi="Times"/>
          <w:vertAlign w:val="subscript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audojant </w:t>
      </w:r>
      <w:r w:rsidR="0012043C" w:rsidRPr="00D51905">
        <w:rPr>
          <w:rFonts w:ascii="Times" w:hAnsi="Times"/>
          <w:i/>
          <w:lang w:val="lt-LT"/>
        </w:rPr>
        <w:t>p</w:t>
      </w:r>
      <w:r w:rsidR="0012043C"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apskaičiuojamas</w:t>
      </w:r>
      <w:r w:rsidRPr="00D51905">
        <w:rPr>
          <w:rFonts w:ascii="Times" w:hAnsi="Times"/>
          <w:lang w:val="lt-LT"/>
        </w:rPr>
        <w:t xml:space="preserve"> naudojant formulę </w:t>
      </w:r>
    </w:p>
    <w:p w14:paraId="68586D26" w14:textId="2F04F515" w:rsidR="00202133" w:rsidRPr="00D51905" w:rsidRDefault="00141EBF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D51905" w:rsidRDefault="0012043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</w:p>
    <w:p w14:paraId="27D71079" w14:textId="7DAD0FFE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lastRenderedPageBreak/>
        <w:t xml:space="preserve">Teoriniai lygiagrečiojo algoritmo vykdymo laikas </w:t>
      </w:r>
      <w:proofErr w:type="spellStart"/>
      <w:r w:rsidRPr="00D51905">
        <w:rPr>
          <w:rFonts w:ascii="Times" w:hAnsi="Times"/>
          <w:lang w:val="lt-LT"/>
        </w:rPr>
        <w:t>T</w:t>
      </w:r>
      <w:r w:rsidRPr="00CD3AEF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naudojant </w:t>
      </w:r>
      <w:r w:rsidRPr="00D51905">
        <w:rPr>
          <w:rFonts w:ascii="Times" w:hAnsi="Times"/>
          <w:i/>
          <w:lang w:val="lt-LT"/>
        </w:rPr>
        <w:t>p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skaičiuojamas naudojant formulę</w:t>
      </w:r>
    </w:p>
    <w:p w14:paraId="69AE1AF0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93795B8" w14:textId="2A7D3C15" w:rsidR="0012043C" w:rsidRPr="00D51905" w:rsidRDefault="00141EBF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 xml:space="preserve">0  </w:t>
      </w:r>
      <w:r w:rsidRPr="00D51905">
        <w:rPr>
          <w:rFonts w:ascii="Times" w:hAnsi="Times"/>
          <w:lang w:val="lt-LT"/>
        </w:rPr>
        <w:t>- nuosekliojo algoritmo vykdymo trukmė.</w:t>
      </w:r>
    </w:p>
    <w:p w14:paraId="236030B6" w14:textId="311CC6CC" w:rsidR="00202133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Teoriniai lygiagrečiojo algoritmo vykdymo laiko įverčiai ir vykdymo trukmės</w:t>
      </w:r>
      <w:r w:rsidR="00C157AF" w:rsidRPr="00D51905">
        <w:rPr>
          <w:rFonts w:ascii="Times" w:hAnsi="Times"/>
          <w:lang w:val="lt-LT"/>
        </w:rPr>
        <w:t xml:space="preserve"> naudojant 1, 2 ar 4 procesorius</w:t>
      </w:r>
      <w:r w:rsidRPr="00D51905">
        <w:rPr>
          <w:rFonts w:ascii="Times" w:hAnsi="Times"/>
          <w:lang w:val="lt-LT"/>
        </w:rPr>
        <w:t xml:space="preserve"> pateikiamos </w:t>
      </w:r>
      <w:r w:rsidR="003B2C06" w:rsidRPr="00D51905">
        <w:rPr>
          <w:rFonts w:ascii="Times" w:hAnsi="Times"/>
          <w:lang w:val="lt-LT"/>
        </w:rPr>
        <w:t>lentelėje</w:t>
      </w:r>
      <w:r w:rsidRPr="00D51905">
        <w:rPr>
          <w:rFonts w:ascii="Times" w:hAnsi="Times"/>
          <w:lang w:val="lt-LT"/>
        </w:rPr>
        <w:t xml:space="preserve"> </w:t>
      </w:r>
      <w:proofErr w:type="spellStart"/>
      <w:r w:rsidRPr="00D51905">
        <w:rPr>
          <w:rFonts w:ascii="Times" w:hAnsi="Times"/>
          <w:lang w:val="lt-LT"/>
        </w:rPr>
        <w:t>nr.</w:t>
      </w:r>
      <w:proofErr w:type="spellEnd"/>
      <w:r w:rsidRPr="00D51905">
        <w:rPr>
          <w:rFonts w:ascii="Times" w:hAnsi="Times"/>
          <w:lang w:val="lt-LT"/>
        </w:rPr>
        <w:t xml:space="preserve"> 2.</w:t>
      </w:r>
    </w:p>
    <w:p w14:paraId="6D7F6EBA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1D636510" w14:textId="0712487A" w:rsidR="00C157AF" w:rsidRPr="00D51905" w:rsidRDefault="00C157AF" w:rsidP="00C157AF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 xml:space="preserve">Lentelė </w:t>
      </w:r>
      <w:proofErr w:type="spellStart"/>
      <w:r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2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Teoriniai lygiagrečiojo algoritmo vykdymo laiko įverčiai 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D51905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</w:t>
            </w:r>
            <w:r w:rsidR="00B17036" w:rsidRPr="00D51905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D51905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D51905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D51905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D51905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D51905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  <w:r w:rsidR="00ED46E7" w:rsidRPr="00D51905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  <w:r w:rsidR="00ED46E7" w:rsidRPr="00D51905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</w:t>
            </w:r>
            <w:r w:rsidR="00ED46E7" w:rsidRPr="00D51905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  <w:r w:rsidR="00ED46E7" w:rsidRPr="00D51905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D51905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D51905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531208B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is lygiagrečiojo algoritmo vykdymo laiko įvertis naudojant p procesorių.</w:t>
      </w:r>
    </w:p>
    <w:p w14:paraId="3F73A873" w14:textId="53DA856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D51905" w:rsidRDefault="007F140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4E8A6B66" w14:textId="38033BFA" w:rsidR="007F1405" w:rsidRPr="00D51905" w:rsidRDefault="007F1405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Išlyg</w:t>
      </w:r>
      <w:r w:rsidR="003B2C06">
        <w:rPr>
          <w:rFonts w:ascii="Times" w:hAnsi="Times"/>
          <w:lang w:val="lt-LT"/>
        </w:rPr>
        <w:t>iag</w:t>
      </w:r>
      <w:r w:rsidRPr="00D51905">
        <w:rPr>
          <w:rFonts w:ascii="Times" w:hAnsi="Times"/>
          <w:lang w:val="lt-LT"/>
        </w:rPr>
        <w:t xml:space="preserve">retinus procedūrą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 w:rsidRPr="00D51905">
        <w:rPr>
          <w:rFonts w:ascii="Times" w:hAnsi="Times"/>
          <w:lang w:val="lt-LT"/>
        </w:rPr>
        <w:t xml:space="preserve">, atlikti programos kodas vykdytas naudojant 1, 2 ir 4 procesorius. </w:t>
      </w:r>
      <w:r w:rsidR="00AA51F5" w:rsidRPr="00D51905">
        <w:rPr>
          <w:rFonts w:ascii="Times" w:hAnsi="Times"/>
          <w:lang w:val="lt-LT"/>
        </w:rPr>
        <w:t>Nuosekliosios ir lygiagrečiosios algoritmo dalies</w:t>
      </w:r>
      <w:r w:rsidR="00AA76FB" w:rsidRPr="00D51905">
        <w:rPr>
          <w:rFonts w:ascii="Times" w:hAnsi="Times"/>
          <w:lang w:val="lt-LT"/>
        </w:rPr>
        <w:t xml:space="preserve"> vidutinės</w:t>
      </w:r>
      <w:r w:rsidR="00AA51F5" w:rsidRPr="00D51905">
        <w:rPr>
          <w:rFonts w:ascii="Times" w:hAnsi="Times"/>
          <w:lang w:val="lt-LT"/>
        </w:rPr>
        <w:t xml:space="preserve"> vykdymo trukmės naudojant skirtingus duomenų kiekius N pateikiami lentelėje </w:t>
      </w:r>
      <w:proofErr w:type="spellStart"/>
      <w:r w:rsidR="00AA51F5" w:rsidRPr="00D51905">
        <w:rPr>
          <w:rFonts w:ascii="Times" w:hAnsi="Times"/>
          <w:lang w:val="lt-LT"/>
        </w:rPr>
        <w:t>nr.</w:t>
      </w:r>
      <w:proofErr w:type="spellEnd"/>
      <w:r w:rsidR="00AA51F5" w:rsidRPr="00D51905">
        <w:rPr>
          <w:rFonts w:ascii="Times" w:hAnsi="Times"/>
          <w:lang w:val="lt-LT"/>
        </w:rPr>
        <w:t xml:space="preserve"> 3.</w:t>
      </w:r>
    </w:p>
    <w:p w14:paraId="100E44E7" w14:textId="77777777" w:rsidR="00AA51F5" w:rsidRPr="00D51905" w:rsidRDefault="00AA51F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06395048" w14:textId="0AFEF4A9" w:rsidR="00AA76FB" w:rsidRPr="00D51905" w:rsidRDefault="00AA76FB" w:rsidP="00AA76FB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t>Lentelė</w:t>
      </w:r>
      <w:r w:rsidR="00E756DE" w:rsidRPr="00D51905">
        <w:rPr>
          <w:i w:val="0"/>
          <w:lang w:val="lt-LT"/>
        </w:rPr>
        <w:t xml:space="preserve"> </w:t>
      </w:r>
      <w:proofErr w:type="spellStart"/>
      <w:r w:rsidR="00E756DE"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3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</w:t>
      </w:r>
      <w:r w:rsidRPr="00D51905">
        <w:rPr>
          <w:rFonts w:ascii="Times" w:hAnsi="Times"/>
          <w:i w:val="0"/>
          <w:lang w:val="lt-LT"/>
        </w:rPr>
        <w:t>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D51905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D51905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D51905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D51905" w14:paraId="32908FF9" w14:textId="77777777" w:rsidTr="00AA76FB">
        <w:tc>
          <w:tcPr>
            <w:tcW w:w="1129" w:type="dxa"/>
          </w:tcPr>
          <w:p w14:paraId="62AA4EED" w14:textId="5CE1E04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D51905" w14:paraId="384A0987" w14:textId="77777777" w:rsidTr="00AA76FB">
        <w:tc>
          <w:tcPr>
            <w:tcW w:w="1129" w:type="dxa"/>
          </w:tcPr>
          <w:p w14:paraId="6EF00AB6" w14:textId="2F618BA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</w:t>
            </w:r>
            <w:r w:rsidR="00D0199B" w:rsidRPr="00D51905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D51905" w14:paraId="37B4A4F8" w14:textId="77777777" w:rsidTr="00AA76FB">
        <w:tc>
          <w:tcPr>
            <w:tcW w:w="1129" w:type="dxa"/>
          </w:tcPr>
          <w:p w14:paraId="0B5C420F" w14:textId="0136AC8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Nuos. – Nuosekliosios algoritmo dalies </w:t>
      </w:r>
      <w:r w:rsidR="009A55E8" w:rsidRPr="00D51905">
        <w:rPr>
          <w:rFonts w:ascii="Times" w:hAnsi="Times"/>
          <w:lang w:val="lt-LT"/>
        </w:rPr>
        <w:t xml:space="preserve">vykdymo </w:t>
      </w:r>
      <w:r w:rsidRPr="00D51905">
        <w:rPr>
          <w:rFonts w:ascii="Times" w:hAnsi="Times"/>
          <w:lang w:val="lt-LT"/>
        </w:rPr>
        <w:t>trukmė (s).</w:t>
      </w:r>
    </w:p>
    <w:p w14:paraId="298B507E" w14:textId="4005B676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. – Lygiagrečiosios</w:t>
      </w:r>
      <w:r w:rsidR="009A55E8" w:rsidRPr="00D51905">
        <w:rPr>
          <w:rFonts w:ascii="Times" w:hAnsi="Times"/>
          <w:lang w:val="lt-LT"/>
        </w:rPr>
        <w:t xml:space="preserve"> algoritmo</w:t>
      </w:r>
      <w:r w:rsidRPr="00D51905">
        <w:rPr>
          <w:rFonts w:ascii="Times" w:hAnsi="Times"/>
          <w:lang w:val="lt-LT"/>
        </w:rPr>
        <w:t xml:space="preserve"> dalies</w:t>
      </w:r>
      <w:r w:rsidR="009A55E8" w:rsidRPr="00D51905">
        <w:rPr>
          <w:rFonts w:ascii="Times" w:hAnsi="Times"/>
          <w:lang w:val="lt-LT"/>
        </w:rPr>
        <w:t xml:space="preserve"> vykdymo</w:t>
      </w:r>
      <w:r w:rsidRPr="00D51905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53C71E54" w14:textId="47170BB8" w:rsidR="009A55E8" w:rsidRPr="00D51905" w:rsidRDefault="009A55E8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Praktiniai pagreitėjimai</w:t>
      </w:r>
      <w:r w:rsidR="001A1372" w:rsidRPr="00D51905">
        <w:rPr>
          <w:rFonts w:ascii="Times" w:hAnsi="Times"/>
          <w:lang w:val="lt-LT"/>
        </w:rPr>
        <w:t xml:space="preserve"> S</w:t>
      </w:r>
      <w:r w:rsidR="00BA3F74">
        <w:rPr>
          <w:rFonts w:ascii="Times" w:hAnsi="Times"/>
          <w:lang w:val="lt-LT"/>
        </w:rPr>
        <w:t>,</w:t>
      </w:r>
      <w:r w:rsidRPr="00D51905">
        <w:rPr>
          <w:rFonts w:ascii="Times" w:hAnsi="Times"/>
          <w:lang w:val="lt-LT"/>
        </w:rPr>
        <w:t xml:space="preserve"> apskaičiuoti pagal formulę</w:t>
      </w:r>
      <w:r w:rsidR="00067755" w:rsidRPr="00D51905">
        <w:rPr>
          <w:rFonts w:ascii="Times" w:hAnsi="Times"/>
          <w:lang w:val="lt-LT"/>
        </w:rPr>
        <w:t xml:space="preserve"> </w:t>
      </w:r>
    </w:p>
    <w:p w14:paraId="5B0B95B5" w14:textId="01F3BA93" w:rsidR="00067755" w:rsidRPr="00D51905" w:rsidRDefault="00141EBF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27737306" w:rsidR="001A1372" w:rsidRPr="00D51905" w:rsidRDefault="001A1372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>0</w:t>
      </w:r>
      <w:r w:rsidRPr="00D51905">
        <w:rPr>
          <w:rFonts w:ascii="Times" w:hAnsi="Times"/>
          <w:lang w:val="lt-LT"/>
        </w:rPr>
        <w:t xml:space="preserve"> – nuosekliojo algoritmo vykdymo laikas, </w:t>
      </w: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– lygiagretaus algoritmo vykdymo laikas naudojant p proces</w:t>
      </w:r>
      <w:r w:rsidR="00BA3F74">
        <w:rPr>
          <w:rFonts w:ascii="Times" w:hAnsi="Times"/>
          <w:lang w:val="lt-LT"/>
        </w:rPr>
        <w:t xml:space="preserve">orių, pateikiami lentelėje </w:t>
      </w:r>
      <w:proofErr w:type="spellStart"/>
      <w:r w:rsidR="00BA3F74">
        <w:rPr>
          <w:rFonts w:ascii="Times" w:hAnsi="Times"/>
          <w:lang w:val="lt-LT"/>
        </w:rPr>
        <w:t>nr.</w:t>
      </w:r>
      <w:proofErr w:type="spellEnd"/>
      <w:r w:rsidR="00BA3F74">
        <w:rPr>
          <w:rFonts w:ascii="Times" w:hAnsi="Times"/>
          <w:lang w:val="lt-LT"/>
        </w:rPr>
        <w:t xml:space="preserve"> 4.</w:t>
      </w:r>
    </w:p>
    <w:p w14:paraId="57440861" w14:textId="77777777" w:rsidR="00D721CD" w:rsidRPr="00D51905" w:rsidRDefault="00D721CD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bookmarkStart w:id="0" w:name="_GoBack"/>
      <w:bookmarkEnd w:id="0"/>
    </w:p>
    <w:p w14:paraId="22BFFBD0" w14:textId="6C8F8450" w:rsidR="00D51905" w:rsidRPr="00D51905" w:rsidRDefault="00D51905" w:rsidP="00D51905">
      <w:pPr>
        <w:pStyle w:val="Caption"/>
        <w:keepNext/>
        <w:jc w:val="center"/>
        <w:rPr>
          <w:i w:val="0"/>
          <w:lang w:val="lt-LT"/>
        </w:rPr>
      </w:pPr>
      <w:r w:rsidRPr="00D51905">
        <w:rPr>
          <w:i w:val="0"/>
          <w:lang w:val="lt-LT"/>
        </w:rPr>
        <w:lastRenderedPageBreak/>
        <w:t xml:space="preserve">Lentelė </w:t>
      </w:r>
      <w:proofErr w:type="spellStart"/>
      <w:r w:rsidRPr="00D51905">
        <w:rPr>
          <w:i w:val="0"/>
          <w:lang w:val="lt-LT"/>
        </w:rPr>
        <w:t>nr.</w:t>
      </w:r>
      <w:proofErr w:type="spellEnd"/>
      <w:r w:rsidRPr="00D51905">
        <w:rPr>
          <w:i w:val="0"/>
          <w:lang w:val="lt-LT"/>
        </w:rPr>
        <w:t xml:space="preserve"> </w:t>
      </w:r>
      <w:r w:rsidRPr="00D51905">
        <w:rPr>
          <w:i w:val="0"/>
          <w:lang w:val="lt-LT"/>
        </w:rPr>
        <w:fldChar w:fldCharType="begin"/>
      </w:r>
      <w:r w:rsidRPr="00D51905">
        <w:rPr>
          <w:i w:val="0"/>
          <w:lang w:val="lt-LT"/>
        </w:rPr>
        <w:instrText xml:space="preserve"> SEQ Lentelė \* ARABIC </w:instrText>
      </w:r>
      <w:r w:rsidRPr="00D51905">
        <w:rPr>
          <w:i w:val="0"/>
          <w:lang w:val="lt-LT"/>
        </w:rPr>
        <w:fldChar w:fldCharType="separate"/>
      </w:r>
      <w:r w:rsidR="006A0B9C">
        <w:rPr>
          <w:i w:val="0"/>
          <w:noProof/>
          <w:lang w:val="lt-LT"/>
        </w:rPr>
        <w:t>4</w:t>
      </w:r>
      <w:r w:rsidRPr="00D51905">
        <w:rPr>
          <w:i w:val="0"/>
          <w:lang w:val="lt-LT"/>
        </w:rPr>
        <w:fldChar w:fldCharType="end"/>
      </w:r>
      <w:r w:rsidRPr="00D51905">
        <w:rPr>
          <w:i w:val="0"/>
          <w:lang w:val="lt-LT"/>
        </w:rPr>
        <w:t xml:space="preserve">. Praktiniai algoritmo </w:t>
      </w:r>
      <w:r w:rsidR="003B2C06" w:rsidRPr="00D51905">
        <w:rPr>
          <w:i w:val="0"/>
          <w:lang w:val="lt-LT"/>
        </w:rPr>
        <w:t>pagreitėjimų</w:t>
      </w:r>
      <w:r w:rsidRPr="00D51905">
        <w:rPr>
          <w:i w:val="0"/>
          <w:lang w:val="lt-LT"/>
        </w:rPr>
        <w:t xml:space="preserve"> rezultatai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D51905" w14:paraId="24AFE3B0" w14:textId="77777777" w:rsidTr="00067755">
        <w:tc>
          <w:tcPr>
            <w:tcW w:w="1652" w:type="dxa"/>
          </w:tcPr>
          <w:p w14:paraId="36193849" w14:textId="71A71EC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27094F9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čiosios dalies pag</w:t>
            </w:r>
            <w:r w:rsidR="00D51905">
              <w:rPr>
                <w:rFonts w:ascii="Times" w:hAnsi="Times"/>
                <w:lang w:val="lt-LT"/>
              </w:rPr>
              <w:t>r</w:t>
            </w:r>
            <w:r w:rsidRPr="00D51905">
              <w:rPr>
                <w:rFonts w:ascii="Times" w:hAnsi="Times"/>
                <w:lang w:val="lt-LT"/>
              </w:rPr>
              <w:t>eitėjimas</w:t>
            </w:r>
          </w:p>
        </w:tc>
        <w:tc>
          <w:tcPr>
            <w:tcW w:w="1942" w:type="dxa"/>
          </w:tcPr>
          <w:p w14:paraId="50C554E0" w14:textId="44D4D938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D51905" w14:paraId="244BEACE" w14:textId="77777777" w:rsidTr="00067755">
        <w:tc>
          <w:tcPr>
            <w:tcW w:w="1652" w:type="dxa"/>
          </w:tcPr>
          <w:p w14:paraId="1D993688" w14:textId="1B9DB21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3246FA2" w14:textId="625D733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D51905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D51905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0BE9068C" w14:textId="77777777" w:rsidTr="00067755">
        <w:tc>
          <w:tcPr>
            <w:tcW w:w="1652" w:type="dxa"/>
          </w:tcPr>
          <w:p w14:paraId="27126751" w14:textId="05ACDDD6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1942" w:type="dxa"/>
          </w:tcPr>
          <w:p w14:paraId="6442D9A6" w14:textId="781A8FE6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D51905" w14:paraId="2F982438" w14:textId="77777777" w:rsidTr="00067755">
        <w:tc>
          <w:tcPr>
            <w:tcW w:w="1652" w:type="dxa"/>
          </w:tcPr>
          <w:p w14:paraId="7EBF4176" w14:textId="2904C523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D51905" w14:paraId="48F00CFA" w14:textId="77777777" w:rsidTr="00067755">
        <w:tc>
          <w:tcPr>
            <w:tcW w:w="1652" w:type="dxa"/>
          </w:tcPr>
          <w:p w14:paraId="7AB236E8" w14:textId="370BA702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D51905" w14:paraId="6D923A9B" w14:textId="77777777" w:rsidTr="00067755">
        <w:tc>
          <w:tcPr>
            <w:tcW w:w="1652" w:type="dxa"/>
          </w:tcPr>
          <w:p w14:paraId="3C2EB55A" w14:textId="5512C2A7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D51905" w14:paraId="571B11C7" w14:textId="77777777" w:rsidTr="00067755">
        <w:tc>
          <w:tcPr>
            <w:tcW w:w="1652" w:type="dxa"/>
          </w:tcPr>
          <w:p w14:paraId="3CC872F3" w14:textId="6BC151B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</w:tr>
      <w:tr w:rsidR="00E80C98" w:rsidRPr="00D51905" w14:paraId="69AF6DD1" w14:textId="77777777" w:rsidTr="00067755">
        <w:tc>
          <w:tcPr>
            <w:tcW w:w="1652" w:type="dxa"/>
          </w:tcPr>
          <w:p w14:paraId="4485EE7D" w14:textId="72695A8F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D51905" w14:paraId="60AD62AF" w14:textId="77777777" w:rsidTr="00067755">
        <w:tc>
          <w:tcPr>
            <w:tcW w:w="1652" w:type="dxa"/>
          </w:tcPr>
          <w:p w14:paraId="0A14C897" w14:textId="4EC401E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</w:tr>
    </w:tbl>
    <w:p w14:paraId="13DD4CF8" w14:textId="77777777" w:rsidR="00CD3AEF" w:rsidRDefault="00CD3AEF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BDE7D9E" w14:textId="39C2F62F" w:rsidR="00CD3AEF" w:rsidRDefault="00CD3AEF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alyginus teorinius ir praktinius pagreitėjimo įverčius matoma, kad praktinis pagreitėjimas 10 –</w:t>
      </w:r>
      <w:r w:rsidR="006A0B9C">
        <w:rPr>
          <w:rFonts w:ascii="Times" w:hAnsi="Times"/>
          <w:lang w:val="lt-LT"/>
        </w:rPr>
        <w:t xml:space="preserve"> 13</w:t>
      </w:r>
      <w:r>
        <w:rPr>
          <w:rFonts w:ascii="Times" w:hAnsi="Times"/>
          <w:lang w:val="lt-LT"/>
        </w:rPr>
        <w:t xml:space="preserve"> procentų mažesnis už teorinį. Pagreitėjimo skirtumai</w:t>
      </w:r>
      <w:r w:rsidR="00CD5476">
        <w:rPr>
          <w:rFonts w:ascii="Times" w:hAnsi="Times"/>
          <w:lang w:val="lt-LT"/>
        </w:rPr>
        <w:t xml:space="preserve"> pateik</w:t>
      </w:r>
      <w:r w:rsidR="006A0B9C">
        <w:rPr>
          <w:rFonts w:ascii="Times" w:hAnsi="Times"/>
          <w:lang w:val="lt-LT"/>
        </w:rPr>
        <w:t xml:space="preserve">iami lentelėje </w:t>
      </w:r>
      <w:proofErr w:type="spellStart"/>
      <w:r w:rsidR="006A0B9C">
        <w:rPr>
          <w:rFonts w:ascii="Times" w:hAnsi="Times"/>
          <w:lang w:val="lt-LT"/>
        </w:rPr>
        <w:t>nr.</w:t>
      </w:r>
      <w:proofErr w:type="spellEnd"/>
      <w:r w:rsidR="006A0B9C">
        <w:rPr>
          <w:rFonts w:ascii="Times" w:hAnsi="Times"/>
          <w:lang w:val="lt-LT"/>
        </w:rPr>
        <w:t xml:space="preserve"> 5 ir grafike </w:t>
      </w:r>
      <w:proofErr w:type="spellStart"/>
      <w:r w:rsidR="006A0B9C">
        <w:rPr>
          <w:rFonts w:ascii="Times" w:hAnsi="Times"/>
          <w:lang w:val="lt-LT"/>
        </w:rPr>
        <w:t>nr</w:t>
      </w:r>
      <w:proofErr w:type="spellEnd"/>
      <w:r w:rsidR="006A0B9C">
        <w:rPr>
          <w:rFonts w:ascii="Times" w:hAnsi="Times"/>
          <w:lang w:val="lt-LT"/>
        </w:rPr>
        <w:t xml:space="preserve"> 6.</w:t>
      </w:r>
    </w:p>
    <w:p w14:paraId="1271F04D" w14:textId="0711D77C" w:rsidR="006A0B9C" w:rsidRPr="00141EBF" w:rsidRDefault="006A0B9C" w:rsidP="006A0B9C">
      <w:pPr>
        <w:pStyle w:val="Caption"/>
        <w:keepNext/>
        <w:jc w:val="center"/>
        <w:rPr>
          <w:b/>
          <w:i w:val="0"/>
          <w:lang w:val="lt-LT"/>
        </w:rPr>
      </w:pPr>
      <w:r w:rsidRPr="00141EBF">
        <w:rPr>
          <w:b/>
          <w:i w:val="0"/>
          <w:lang w:val="lt-LT"/>
        </w:rPr>
        <w:t xml:space="preserve">Lentelė </w:t>
      </w:r>
      <w:proofErr w:type="spellStart"/>
      <w:r w:rsidRPr="00141EBF">
        <w:rPr>
          <w:b/>
          <w:i w:val="0"/>
          <w:lang w:val="lt-LT"/>
        </w:rPr>
        <w:t>nr.</w:t>
      </w:r>
      <w:proofErr w:type="spellEnd"/>
      <w:r w:rsidRPr="00141EBF">
        <w:rPr>
          <w:b/>
          <w:i w:val="0"/>
          <w:lang w:val="lt-LT"/>
        </w:rPr>
        <w:t xml:space="preserve"> </w:t>
      </w:r>
      <w:r w:rsidRPr="00141EBF">
        <w:rPr>
          <w:b/>
          <w:i w:val="0"/>
          <w:lang w:val="lt-LT"/>
        </w:rPr>
        <w:fldChar w:fldCharType="begin"/>
      </w:r>
      <w:r w:rsidRPr="00141EBF">
        <w:rPr>
          <w:b/>
          <w:i w:val="0"/>
          <w:lang w:val="lt-LT"/>
        </w:rPr>
        <w:instrText xml:space="preserve"> SEQ Lentelė \* ARABIC </w:instrText>
      </w:r>
      <w:r w:rsidRPr="00141EBF">
        <w:rPr>
          <w:b/>
          <w:i w:val="0"/>
          <w:lang w:val="lt-LT"/>
        </w:rPr>
        <w:fldChar w:fldCharType="separate"/>
      </w:r>
      <w:r w:rsidRPr="00141EBF">
        <w:rPr>
          <w:b/>
          <w:i w:val="0"/>
          <w:noProof/>
          <w:lang w:val="lt-LT"/>
        </w:rPr>
        <w:t>5</w:t>
      </w:r>
      <w:r w:rsidRPr="00141EBF">
        <w:rPr>
          <w:b/>
          <w:i w:val="0"/>
          <w:lang w:val="lt-LT"/>
        </w:rPr>
        <w:fldChar w:fldCharType="end"/>
      </w:r>
      <w:r w:rsidRPr="00141EBF">
        <w:rPr>
          <w:b/>
          <w:i w:val="0"/>
          <w:lang w:val="lt-LT"/>
        </w:rPr>
        <w:t>. Teorinių ir praktinių pagreitėjimų palyginima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48"/>
        <w:gridCol w:w="1265"/>
        <w:gridCol w:w="1509"/>
        <w:gridCol w:w="1518"/>
        <w:gridCol w:w="2102"/>
        <w:gridCol w:w="1668"/>
      </w:tblGrid>
      <w:tr w:rsidR="00CD3AEF" w14:paraId="3282B029" w14:textId="626F0927" w:rsidTr="00CD3AEF">
        <w:trPr>
          <w:trHeight w:val="840"/>
        </w:trPr>
        <w:tc>
          <w:tcPr>
            <w:tcW w:w="948" w:type="dxa"/>
          </w:tcPr>
          <w:p w14:paraId="74713A9C" w14:textId="6AA7BDF8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265" w:type="dxa"/>
          </w:tcPr>
          <w:p w14:paraId="402FC73C" w14:textId="77777777" w:rsidR="00CD3AEF" w:rsidRPr="00D51905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36E26E14" w14:textId="03FB111B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509" w:type="dxa"/>
          </w:tcPr>
          <w:p w14:paraId="148DA0E9" w14:textId="5EC72831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s pagreitėjimas</w:t>
            </w:r>
          </w:p>
        </w:tc>
        <w:tc>
          <w:tcPr>
            <w:tcW w:w="1518" w:type="dxa"/>
          </w:tcPr>
          <w:p w14:paraId="0307C85C" w14:textId="195DD9DD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Praktinis pagreitėjimas</w:t>
            </w:r>
          </w:p>
        </w:tc>
        <w:tc>
          <w:tcPr>
            <w:tcW w:w="2102" w:type="dxa"/>
          </w:tcPr>
          <w:p w14:paraId="27A5D567" w14:textId="426DA2B5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o ir praktinio pagreitėjimo įverčių skirtumas.</w:t>
            </w:r>
          </w:p>
        </w:tc>
        <w:tc>
          <w:tcPr>
            <w:tcW w:w="1668" w:type="dxa"/>
          </w:tcPr>
          <w:p w14:paraId="58BF0BC3" w14:textId="76905F1C" w:rsidR="00CD3AEF" w:rsidRDefault="00CD3AEF" w:rsidP="00CD3AE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Nuokrypis nuo teorinių pagreitėjimo (%)</w:t>
            </w:r>
          </w:p>
        </w:tc>
      </w:tr>
      <w:tr w:rsidR="00CD5476" w14:paraId="7E9494CA" w14:textId="34331594" w:rsidTr="00CD3AEF">
        <w:trPr>
          <w:trHeight w:val="274"/>
        </w:trPr>
        <w:tc>
          <w:tcPr>
            <w:tcW w:w="948" w:type="dxa"/>
          </w:tcPr>
          <w:p w14:paraId="5AACEBBC" w14:textId="51CBF72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36DC7925" w14:textId="18D54B71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1E97A346" w14:textId="11A9035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56DB9F" w14:textId="10EE239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43203EDB" w14:textId="7C19D37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2-D2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CF8B29" w14:textId="7263A8D0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</w:instrText>
            </w:r>
            <w:r>
              <w:rPr>
                <w:rFonts w:ascii="Times" w:hAnsi="Times"/>
                <w:lang w:val="lt-LT"/>
              </w:rPr>
              <w:instrText>2*100/C2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BFFAB34" w14:textId="031A66CF" w:rsidTr="00CD3AEF">
        <w:trPr>
          <w:trHeight w:val="274"/>
        </w:trPr>
        <w:tc>
          <w:tcPr>
            <w:tcW w:w="948" w:type="dxa"/>
          </w:tcPr>
          <w:p w14:paraId="251D126E" w14:textId="49BBF15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758C1FA" w14:textId="4A264E6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7A94D044" w14:textId="1BF200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600E7CBD" w14:textId="1AD85AC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5316809E" w14:textId="71BD3E1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C3-D3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E6CE8B" w14:textId="4760BC93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3*100/C3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76A4C7A" w14:textId="7F8E7EF0" w:rsidTr="00CD3AEF">
        <w:trPr>
          <w:trHeight w:val="274"/>
        </w:trPr>
        <w:tc>
          <w:tcPr>
            <w:tcW w:w="948" w:type="dxa"/>
          </w:tcPr>
          <w:p w14:paraId="6A57AD06" w14:textId="3A9B91C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4095B5CB" w14:textId="7D35360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30E3ED70" w14:textId="2E1BCD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D5C92C" w14:textId="791E847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2102" w:type="dxa"/>
          </w:tcPr>
          <w:p w14:paraId="4A6BF4D4" w14:textId="10198E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4-D4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8A8C93B" w14:textId="4207B38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4*100/C4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53C4F40" w14:textId="1E3CA2A5" w:rsidTr="00CD3AEF">
        <w:trPr>
          <w:trHeight w:val="274"/>
        </w:trPr>
        <w:tc>
          <w:tcPr>
            <w:tcW w:w="948" w:type="dxa"/>
          </w:tcPr>
          <w:p w14:paraId="6404A6B4" w14:textId="3D4ACC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217C450C" w14:textId="56F6086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57C2117F" w14:textId="393E812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518" w:type="dxa"/>
          </w:tcPr>
          <w:p w14:paraId="748AAD9E" w14:textId="22CCA7B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  <w:tc>
          <w:tcPr>
            <w:tcW w:w="2102" w:type="dxa"/>
          </w:tcPr>
          <w:p w14:paraId="3771A84A" w14:textId="5E8516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5-D5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7384EFD" w14:textId="288E337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5*100/C5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81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6001DFA" w14:textId="663AF87B" w:rsidTr="00CD3AEF">
        <w:trPr>
          <w:trHeight w:val="274"/>
        </w:trPr>
        <w:tc>
          <w:tcPr>
            <w:tcW w:w="948" w:type="dxa"/>
          </w:tcPr>
          <w:p w14:paraId="45B8F9E8" w14:textId="37ACDE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45800D6" w14:textId="7DED90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10FC1D42" w14:textId="2DEDF62F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518" w:type="dxa"/>
          </w:tcPr>
          <w:p w14:paraId="5EA894BA" w14:textId="204AF34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  <w:tc>
          <w:tcPr>
            <w:tcW w:w="2102" w:type="dxa"/>
          </w:tcPr>
          <w:p w14:paraId="1F24FD7E" w14:textId="0247F32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6-D6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F5B65D7" w14:textId="63F4272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6*100/C6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4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4560BA0E" w14:textId="705EDD2B" w:rsidTr="00CD3AEF">
        <w:trPr>
          <w:trHeight w:val="292"/>
        </w:trPr>
        <w:tc>
          <w:tcPr>
            <w:tcW w:w="948" w:type="dxa"/>
          </w:tcPr>
          <w:p w14:paraId="4D8AA788" w14:textId="1DDCF3F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5B49F096" w14:textId="408822E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69495A97" w14:textId="1D0A3F5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518" w:type="dxa"/>
          </w:tcPr>
          <w:p w14:paraId="382914E1" w14:textId="7663651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  <w:tc>
          <w:tcPr>
            <w:tcW w:w="2102" w:type="dxa"/>
          </w:tcPr>
          <w:p w14:paraId="3E9F7EB6" w14:textId="31B2E1B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C7-D7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2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257A267" w14:textId="45552B5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</w:instrText>
            </w:r>
            <w:r>
              <w:rPr>
                <w:rFonts w:ascii="Times" w:hAnsi="Times"/>
                <w:lang w:val="lt-LT"/>
              </w:rPr>
              <w:instrText>7*100/C7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2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A0F558D" w14:textId="76FDEC8E" w:rsidTr="00CD3AEF">
        <w:trPr>
          <w:trHeight w:val="274"/>
        </w:trPr>
        <w:tc>
          <w:tcPr>
            <w:tcW w:w="948" w:type="dxa"/>
          </w:tcPr>
          <w:p w14:paraId="5AE6B71B" w14:textId="67A28887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600B5F13" w14:textId="615C8CC4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392C9568" w14:textId="4AB4201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518" w:type="dxa"/>
          </w:tcPr>
          <w:p w14:paraId="390369B1" w14:textId="5E2A516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  <w:tc>
          <w:tcPr>
            <w:tcW w:w="2102" w:type="dxa"/>
          </w:tcPr>
          <w:p w14:paraId="2F4B34B2" w14:textId="20D44E2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8-D8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6690B10" w14:textId="2F59BA3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8*100/C8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9,38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5E7A0AF3" w14:textId="06DA1897" w:rsidTr="00CD3AEF">
        <w:trPr>
          <w:trHeight w:val="274"/>
        </w:trPr>
        <w:tc>
          <w:tcPr>
            <w:tcW w:w="948" w:type="dxa"/>
          </w:tcPr>
          <w:p w14:paraId="0951B986" w14:textId="3691205B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1F46FF1B" w14:textId="78932523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246B2727" w14:textId="7B40E6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4</w:t>
            </w:r>
          </w:p>
        </w:tc>
        <w:tc>
          <w:tcPr>
            <w:tcW w:w="1518" w:type="dxa"/>
          </w:tcPr>
          <w:p w14:paraId="714B16CE" w14:textId="1882278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  <w:tc>
          <w:tcPr>
            <w:tcW w:w="2102" w:type="dxa"/>
          </w:tcPr>
          <w:p w14:paraId="01B575D8" w14:textId="6C389F9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</w:instrText>
            </w:r>
            <w:r>
              <w:rPr>
                <w:rFonts w:ascii="Times" w:hAnsi="Times"/>
                <w:lang w:val="lt-LT"/>
              </w:rPr>
              <w:instrText>9-D9</w:instrText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8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7EE2009" w14:textId="40BEC1A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9*100/C9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73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FE791D3" w14:textId="054FE88B" w:rsidTr="00CD3AEF">
        <w:trPr>
          <w:trHeight w:val="257"/>
        </w:trPr>
        <w:tc>
          <w:tcPr>
            <w:tcW w:w="948" w:type="dxa"/>
          </w:tcPr>
          <w:p w14:paraId="0B02F6E7" w14:textId="4004A70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0BC6C19B" w14:textId="0D878B7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02813ACD" w14:textId="03E71B1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518" w:type="dxa"/>
          </w:tcPr>
          <w:p w14:paraId="49CEFFDE" w14:textId="5434101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  <w:tc>
          <w:tcPr>
            <w:tcW w:w="2102" w:type="dxa"/>
          </w:tcPr>
          <w:p w14:paraId="62FE07EF" w14:textId="4A2CA5D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10-D10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5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6598C5EE" w14:textId="2486398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</w:instrText>
            </w:r>
            <w:r>
              <w:rPr>
                <w:rFonts w:ascii="Times" w:hAnsi="Times"/>
                <w:lang w:val="lt-LT"/>
              </w:rPr>
              <w:instrText>=E10*100/C10</w:instrText>
            </w:r>
            <w:r>
              <w:rPr>
                <w:rFonts w:ascii="Times" w:hAnsi="Times"/>
                <w:lang w:val="lt-LT"/>
              </w:rPr>
              <w:instrText xml:space="preserve">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3,3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5A29616B" w14:textId="05AB6635" w:rsidR="00BA3F74" w:rsidRDefault="00BA3F74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02FC79F4" w14:textId="77777777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ADF4003" w14:textId="20F3B060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021C655F" wp14:editId="020364F4">
            <wp:extent cx="6222365" cy="3853180"/>
            <wp:effectExtent l="0" t="0" r="698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585FE27" w14:textId="6F53EFFC" w:rsidR="00665A6C" w:rsidRPr="00D51905" w:rsidRDefault="00665A6C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22A99FA" w14:textId="39AA32AB" w:rsidR="00665A6C" w:rsidRPr="00743351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(lygiagrečiojo algoritmo kodas)</w:t>
      </w:r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B2813"/>
    <w:rsid w:val="000F660A"/>
    <w:rsid w:val="0012043C"/>
    <w:rsid w:val="00132F6C"/>
    <w:rsid w:val="00141EBF"/>
    <w:rsid w:val="001823AF"/>
    <w:rsid w:val="001A1372"/>
    <w:rsid w:val="00202133"/>
    <w:rsid w:val="002B174F"/>
    <w:rsid w:val="00340467"/>
    <w:rsid w:val="003B2C06"/>
    <w:rsid w:val="003E2FA0"/>
    <w:rsid w:val="00564019"/>
    <w:rsid w:val="00627FAC"/>
    <w:rsid w:val="00661741"/>
    <w:rsid w:val="00665A6C"/>
    <w:rsid w:val="006A0B9C"/>
    <w:rsid w:val="00743351"/>
    <w:rsid w:val="007B4534"/>
    <w:rsid w:val="007F1405"/>
    <w:rsid w:val="00903FBC"/>
    <w:rsid w:val="00991009"/>
    <w:rsid w:val="009A55E8"/>
    <w:rsid w:val="00A2205D"/>
    <w:rsid w:val="00AA3A6D"/>
    <w:rsid w:val="00AA51F5"/>
    <w:rsid w:val="00AA6FA0"/>
    <w:rsid w:val="00AA76FB"/>
    <w:rsid w:val="00B17036"/>
    <w:rsid w:val="00B534E5"/>
    <w:rsid w:val="00B82A4C"/>
    <w:rsid w:val="00BA3F74"/>
    <w:rsid w:val="00BC1B65"/>
    <w:rsid w:val="00BD216D"/>
    <w:rsid w:val="00C157AF"/>
    <w:rsid w:val="00C35200"/>
    <w:rsid w:val="00CD3AEF"/>
    <w:rsid w:val="00CD5476"/>
    <w:rsid w:val="00D0199B"/>
    <w:rsid w:val="00D51905"/>
    <w:rsid w:val="00D721CD"/>
    <w:rsid w:val="00E756DE"/>
    <w:rsid w:val="00E80C98"/>
    <w:rsid w:val="00E85F3A"/>
    <w:rsid w:val="00ED46E7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eorinių</a:t>
            </a:r>
            <a:r>
              <a:rPr lang="lt-LT" baseline="0"/>
              <a:t> ir praktinių pagreitėjimų palyginimo grafikas</a:t>
            </a:r>
            <a:endParaRPr lang="en-US"/>
          </a:p>
        </c:rich>
      </c:tx>
      <c:layout>
        <c:manualLayout>
          <c:xMode val="edge"/>
          <c:yMode val="edge"/>
          <c:x val="0.23707750072907557"/>
          <c:y val="5.158730158730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54476523767865E-2"/>
          <c:y val="0.18289682539682539"/>
          <c:w val="0.89127515310586192"/>
          <c:h val="0.60897419072615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oc. teorinis pagr.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oc. teorinis pagr.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5</c:v>
                </c:pt>
                <c:pt idx="1">
                  <c:v>1.92</c:v>
                </c:pt>
                <c:pt idx="2">
                  <c:v>1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 proc. teorinis pagr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.2</c:v>
                </c:pt>
                <c:pt idx="1">
                  <c:v>3.54</c:v>
                </c:pt>
                <c:pt idx="2">
                  <c:v>3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 proc. praktinis pagr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9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 proc. praktinis pagr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.65</c:v>
                </c:pt>
                <c:pt idx="1">
                  <c:v>1.72</c:v>
                </c:pt>
                <c:pt idx="2">
                  <c:v>1.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 proc. praktinis pag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.9</c:v>
                </c:pt>
                <c:pt idx="1">
                  <c:v>3.16</c:v>
                </c:pt>
                <c:pt idx="2">
                  <c:v>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82712"/>
        <c:axId val="220682320"/>
      </c:lineChart>
      <c:catAx>
        <c:axId val="22068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2"/>
            </a:solidFill>
            <a:round/>
          </a:ln>
          <a:effectLst/>
        </c:spPr>
        <c:txPr>
          <a:bodyPr rot="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82320"/>
        <c:crosses val="autoZero"/>
        <c:auto val="1"/>
        <c:lblAlgn val="ctr"/>
        <c:lblOffset val="100"/>
        <c:noMultiLvlLbl val="0"/>
      </c:catAx>
      <c:valAx>
        <c:axId val="22068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68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09BF-FAA6-46E5-8977-D48F4777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18</cp:revision>
  <dcterms:created xsi:type="dcterms:W3CDTF">2016-10-04T09:40:00Z</dcterms:created>
  <dcterms:modified xsi:type="dcterms:W3CDTF">2017-10-02T18:46:00Z</dcterms:modified>
</cp:coreProperties>
</file>